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19833" w14:textId="77777777" w:rsidR="00660260" w:rsidRPr="006F41E8" w:rsidRDefault="00F337C5" w:rsidP="00D53B3F">
      <w:pPr>
        <w:pStyle w:val="Date"/>
        <w:tabs>
          <w:tab w:val="left" w:pos="1778"/>
        </w:tabs>
        <w:jc w:val="left"/>
        <w:rPr>
          <w:b/>
          <w:i/>
        </w:rPr>
      </w:pPr>
      <w:r w:rsidRPr="006F41E8">
        <w:rPr>
          <w:b/>
          <w:i/>
        </w:rPr>
        <w:t xml:space="preserve">Suvestinė </w:t>
      </w:r>
      <w:r w:rsidR="000147C8" w:rsidRPr="006F41E8">
        <w:rPr>
          <w:b/>
          <w:i/>
        </w:rPr>
        <w:t>redakcija nuo 201</w:t>
      </w:r>
      <w:r w:rsidRPr="006F41E8">
        <w:rPr>
          <w:b/>
          <w:i/>
        </w:rPr>
        <w:t>9</w:t>
      </w:r>
      <w:r w:rsidR="000147C8" w:rsidRPr="006F41E8">
        <w:rPr>
          <w:b/>
          <w:i/>
        </w:rPr>
        <w:t xml:space="preserve"> m. </w:t>
      </w:r>
      <w:r w:rsidR="00844017">
        <w:rPr>
          <w:b/>
          <w:i/>
        </w:rPr>
        <w:t>liepos</w:t>
      </w:r>
      <w:r w:rsidRPr="006F41E8">
        <w:rPr>
          <w:b/>
          <w:i/>
        </w:rPr>
        <w:t xml:space="preserve"> 1</w:t>
      </w:r>
      <w:r w:rsidR="000147C8" w:rsidRPr="006F41E8">
        <w:rPr>
          <w:b/>
          <w:i/>
        </w:rPr>
        <w:t xml:space="preserve"> d.</w:t>
      </w:r>
    </w:p>
    <w:p w14:paraId="2F589972" w14:textId="77777777" w:rsidR="00D53B3F" w:rsidRDefault="00445F57" w:rsidP="00445F57">
      <w:pPr>
        <w:pStyle w:val="Date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 wp14:anchorId="665A3758" wp14:editId="2E0A2986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377BD" w14:textId="77777777" w:rsidR="00EA5F96" w:rsidRDefault="00EA5F96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21158463" w14:textId="77777777"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14:paraId="5184896E" w14:textId="77777777"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ėl</w:t>
      </w:r>
      <w:r w:rsidR="00F85CE5">
        <w:rPr>
          <w:rFonts w:ascii="Times New Roman" w:hAnsi="Times New Roman"/>
          <w:caps/>
          <w:sz w:val="24"/>
        </w:rPr>
        <w:t xml:space="preserve"> </w:t>
      </w:r>
      <w:r w:rsidR="008B1A69">
        <w:rPr>
          <w:rFonts w:ascii="Times New Roman" w:hAnsi="Times New Roman"/>
          <w:caps/>
          <w:sz w:val="24"/>
        </w:rPr>
        <w:t xml:space="preserve">BAUDŽIAMŲJŲ ir </w:t>
      </w:r>
      <w:r w:rsidR="00F85CE5">
        <w:rPr>
          <w:rFonts w:ascii="Times New Roman" w:hAnsi="Times New Roman"/>
          <w:caps/>
          <w:sz w:val="24"/>
        </w:rPr>
        <w:t>CIVILINIŲ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F85CE5">
        <w:rPr>
          <w:rFonts w:ascii="Times New Roman" w:hAnsi="Times New Roman"/>
          <w:caps/>
          <w:sz w:val="24"/>
        </w:rPr>
        <w:t>BYLŲ KATEGORIJŲ BEI</w:t>
      </w:r>
      <w:r>
        <w:rPr>
          <w:rFonts w:ascii="Times New Roman" w:hAnsi="Times New Roman"/>
          <w:caps/>
          <w:sz w:val="24"/>
        </w:rPr>
        <w:t xml:space="preserve"> Teismo </w:t>
      </w:r>
      <w:r w:rsidR="00F85CE5">
        <w:rPr>
          <w:rFonts w:ascii="Times New Roman" w:hAnsi="Times New Roman"/>
          <w:caps/>
          <w:sz w:val="24"/>
        </w:rPr>
        <w:t xml:space="preserve">procesinių sprendimų </w:t>
      </w:r>
      <w:r w:rsidR="008B1A69">
        <w:rPr>
          <w:rFonts w:ascii="Times New Roman" w:hAnsi="Times New Roman"/>
          <w:caps/>
          <w:sz w:val="24"/>
        </w:rPr>
        <w:t xml:space="preserve">baudžiamosiose ir </w:t>
      </w:r>
      <w:r w:rsidR="00136F84">
        <w:rPr>
          <w:rFonts w:ascii="Times New Roman" w:hAnsi="Times New Roman"/>
          <w:caps/>
          <w:sz w:val="24"/>
        </w:rPr>
        <w:t>civilinėse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136F84">
        <w:rPr>
          <w:rFonts w:ascii="Times New Roman" w:hAnsi="Times New Roman"/>
          <w:caps/>
          <w:sz w:val="24"/>
        </w:rPr>
        <w:t xml:space="preserve">bylose </w:t>
      </w:r>
      <w:r w:rsidR="00F85CE5">
        <w:rPr>
          <w:rFonts w:ascii="Times New Roman" w:hAnsi="Times New Roman"/>
          <w:caps/>
          <w:sz w:val="24"/>
        </w:rPr>
        <w:t>kategorijų</w:t>
      </w:r>
      <w:r>
        <w:rPr>
          <w:rFonts w:ascii="Times New Roman" w:hAnsi="Times New Roman"/>
          <w:caps/>
          <w:sz w:val="24"/>
        </w:rPr>
        <w:t xml:space="preserve"> klasifikatorių </w:t>
      </w:r>
      <w:r w:rsidR="00F85CE5">
        <w:rPr>
          <w:rFonts w:ascii="Times New Roman" w:hAnsi="Times New Roman"/>
          <w:caps/>
          <w:sz w:val="24"/>
        </w:rPr>
        <w:t xml:space="preserve">PATVIRTINIMO </w:t>
      </w:r>
    </w:p>
    <w:p w14:paraId="64991507" w14:textId="77777777" w:rsidR="00EA5F96" w:rsidRDefault="00EA5F96">
      <w:pPr>
        <w:pStyle w:val="Title"/>
        <w:tabs>
          <w:tab w:val="left" w:pos="17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FC8A61A" w14:textId="77777777" w:rsidR="00EA5F96" w:rsidRDefault="00F85CE5">
      <w:pPr>
        <w:pStyle w:val="Date"/>
      </w:pPr>
      <w:r>
        <w:t>2016</w:t>
      </w:r>
      <w:r w:rsidR="00EA5F96">
        <w:t xml:space="preserve"> m. </w:t>
      </w:r>
      <w:r w:rsidR="00445F57">
        <w:t xml:space="preserve">balandžio 29 </w:t>
      </w:r>
      <w:r w:rsidR="00EA5F96">
        <w:t>d. Nr.</w:t>
      </w:r>
      <w:r w:rsidR="00445F57">
        <w:t xml:space="preserve"> 13P</w:t>
      </w:r>
      <w:r w:rsidR="00D43E20">
        <w:t>-56</w:t>
      </w:r>
      <w:r w:rsidR="00445F57">
        <w:t xml:space="preserve">-(7.1.2)   </w:t>
      </w:r>
      <w:r w:rsidR="00EA5F96">
        <w:t xml:space="preserve"> </w:t>
      </w:r>
    </w:p>
    <w:p w14:paraId="2F991740" w14:textId="77777777" w:rsidR="00EA5F96" w:rsidRDefault="00EA5F96">
      <w:pPr>
        <w:pStyle w:val="Title"/>
        <w:tabs>
          <w:tab w:val="left" w:pos="177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1F1DC9FE" w14:textId="77777777" w:rsidR="00EA5F96" w:rsidRDefault="00EA5F96">
      <w:pPr>
        <w:pStyle w:val="Title"/>
        <w:tabs>
          <w:tab w:val="left" w:pos="1778"/>
        </w:tabs>
        <w:jc w:val="both"/>
        <w:rPr>
          <w:rFonts w:ascii="Times New Roman" w:hAnsi="Times New Roman"/>
          <w:b w:val="0"/>
          <w:sz w:val="24"/>
        </w:rPr>
      </w:pPr>
    </w:p>
    <w:p w14:paraId="54DAE3A6" w14:textId="77777777" w:rsidR="00EA5F96" w:rsidRDefault="00EA5F96" w:rsidP="00AD4902">
      <w:pPr>
        <w:spacing w:line="276" w:lineRule="auto"/>
        <w:ind w:firstLine="720"/>
        <w:jc w:val="both"/>
      </w:pPr>
      <w:r>
        <w:t xml:space="preserve">Vadovaudamasi Lietuvos Respublikos teismų įstatymo </w:t>
      </w:r>
      <w:r w:rsidR="00CA4610">
        <w:t>120 straipsnio 27</w:t>
      </w:r>
      <w:r>
        <w:t xml:space="preserve"> punktu, Teisėjų taryba </w:t>
      </w:r>
      <w:r w:rsidR="008B1A69">
        <w:t>n </w:t>
      </w:r>
      <w:r>
        <w:t>u t a r i a:</w:t>
      </w:r>
    </w:p>
    <w:p w14:paraId="6C5C30FE" w14:textId="77777777" w:rsidR="008B1A69" w:rsidRDefault="00EA5F96" w:rsidP="00AD490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8B1A69">
        <w:t>Patvirtinti:</w:t>
      </w:r>
    </w:p>
    <w:p w14:paraId="27D06A60" w14:textId="77777777" w:rsidR="008B1A69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>Baudžiamųjų bylų kategorijų klasifikatorių (pridedama).</w:t>
      </w:r>
    </w:p>
    <w:p w14:paraId="018DA026" w14:textId="77777777" w:rsidR="00B6565D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8B1A69">
        <w:t>Civilinių bylų kategorijų klasifikatorių</w:t>
      </w:r>
      <w:r w:rsidRPr="008B1A69" w:rsidDel="008B1A69">
        <w:t xml:space="preserve"> </w:t>
      </w:r>
      <w:r>
        <w:t>(pridedama).</w:t>
      </w:r>
    </w:p>
    <w:p w14:paraId="314578EB" w14:textId="77777777" w:rsidR="008B1A69" w:rsidRDefault="00660260" w:rsidP="00AD4902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3</w:t>
      </w:r>
      <w:r>
        <w:t xml:space="preserve">. </w:t>
      </w:r>
      <w:r w:rsidR="008B1A69">
        <w:t>Teismų procesinių sprendimų baudžiamosiose bylose kategorijų klasifikatorių (pridedama).</w:t>
      </w:r>
    </w:p>
    <w:p w14:paraId="513CA22B" w14:textId="77777777" w:rsidR="00660260" w:rsidRDefault="00660260" w:rsidP="002D0EC3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4</w:t>
      </w:r>
      <w:r>
        <w:t xml:space="preserve">. </w:t>
      </w:r>
      <w:r w:rsidR="008B1A69">
        <w:t>Teismų procesinių sprendimų civilinėse bylose kategorijų klasifikatorių</w:t>
      </w:r>
      <w:r w:rsidR="009030E7">
        <w:t xml:space="preserve"> (pridedama).</w:t>
      </w:r>
    </w:p>
    <w:p w14:paraId="1E2625F3" w14:textId="77777777" w:rsidR="00AD4902" w:rsidRPr="00AD4902" w:rsidRDefault="00AD4902" w:rsidP="00AD4902">
      <w:pPr>
        <w:pStyle w:val="Title"/>
        <w:spacing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AD4902">
        <w:rPr>
          <w:rFonts w:ascii="Times New Roman" w:hAnsi="Times New Roman"/>
          <w:b w:val="0"/>
          <w:sz w:val="24"/>
        </w:rPr>
        <w:t>2. Nustatyti, kad teisėjai ar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jų pavedimu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teisėjų padėjėjai organizuoja ir kontroliuoja jų pažymėto atitinkam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>) kategorij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 xml:space="preserve">) skelbtino procesinio sprendimo elektroninės versijos įdėjimą į </w:t>
      </w:r>
      <w:r>
        <w:rPr>
          <w:rFonts w:ascii="Times New Roman" w:hAnsi="Times New Roman"/>
          <w:b w:val="0"/>
          <w:sz w:val="24"/>
        </w:rPr>
        <w:t xml:space="preserve">Lietuvos </w:t>
      </w:r>
      <w:r w:rsidRPr="00AD4902">
        <w:rPr>
          <w:rFonts w:ascii="Times New Roman" w:hAnsi="Times New Roman"/>
          <w:b w:val="0"/>
          <w:sz w:val="24"/>
        </w:rPr>
        <w:t>teismų informacinę sistemą</w:t>
      </w:r>
      <w:r>
        <w:rPr>
          <w:rFonts w:ascii="Times New Roman" w:hAnsi="Times New Roman"/>
          <w:b w:val="0"/>
          <w:sz w:val="24"/>
        </w:rPr>
        <w:t xml:space="preserve"> LITEKO</w:t>
      </w:r>
      <w:r w:rsidRPr="00AD4902">
        <w:rPr>
          <w:rFonts w:ascii="Times New Roman" w:hAnsi="Times New Roman"/>
          <w:b w:val="0"/>
          <w:sz w:val="24"/>
        </w:rPr>
        <w:t>, o teismų (teismų skyrių) raštinių vedėjai</w:t>
      </w:r>
      <w:r w:rsidR="003D0A0A">
        <w:rPr>
          <w:rFonts w:ascii="Times New Roman" w:hAnsi="Times New Roman"/>
          <w:b w:val="0"/>
          <w:sz w:val="24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ar jų paskirti raštinių darbuotojai</w:t>
      </w:r>
      <w:r w:rsidR="00245884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</w:t>
      </w:r>
      <w:r w:rsidR="00245884">
        <w:rPr>
          <w:rFonts w:ascii="Times New Roman" w:hAnsi="Times New Roman"/>
          <w:b w:val="0"/>
          <w:sz w:val="24"/>
        </w:rPr>
        <w:t xml:space="preserve">vyriausieji specialistai, koordinuojantys teismo raštinės veiklą, </w:t>
      </w:r>
      <w:r w:rsidRPr="00AD4902">
        <w:rPr>
          <w:rFonts w:ascii="Times New Roman" w:hAnsi="Times New Roman"/>
          <w:b w:val="0"/>
          <w:sz w:val="24"/>
        </w:rPr>
        <w:t>organizuoja ir kontroliuoja bylų kategorijų priskyrimą ir registraciją</w:t>
      </w:r>
      <w:r w:rsidR="00245884">
        <w:rPr>
          <w:rFonts w:ascii="Times New Roman" w:hAnsi="Times New Roman"/>
          <w:b w:val="0"/>
          <w:sz w:val="24"/>
        </w:rPr>
        <w:t xml:space="preserve"> Lietuvos teismų informacinėje sistemoje LITEKO</w:t>
      </w:r>
      <w:r w:rsidRPr="00AD4902">
        <w:rPr>
          <w:rFonts w:ascii="Times New Roman" w:hAnsi="Times New Roman"/>
          <w:b w:val="0"/>
          <w:sz w:val="24"/>
        </w:rPr>
        <w:t xml:space="preserve"> elektroninėje bylos kortelėje.</w:t>
      </w:r>
    </w:p>
    <w:p w14:paraId="388AA0A9" w14:textId="77777777" w:rsidR="00493EFB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3. </w:t>
      </w:r>
      <w:r w:rsidR="00A25C79">
        <w:t>Pripažinti netekusiais galios</w:t>
      </w:r>
      <w:r w:rsidR="00D53B3F">
        <w:t xml:space="preserve"> </w:t>
      </w:r>
      <w:r w:rsidR="00BE4B8F" w:rsidRPr="00BE4B8F">
        <w:t>Teismų tarybos 2004 m. gruodžio 17 d. nutarim</w:t>
      </w:r>
      <w:r w:rsidR="00756E74">
        <w:t>o</w:t>
      </w:r>
      <w:r w:rsidR="00BE4B8F" w:rsidRPr="00BE4B8F">
        <w:t xml:space="preserve"> Nr. </w:t>
      </w:r>
      <w:r w:rsidR="00756E74" w:rsidRPr="00BE4B8F">
        <w:t>306</w:t>
      </w:r>
      <w:r w:rsidR="00756E74">
        <w:t xml:space="preserve"> </w:t>
      </w:r>
      <w:r w:rsidR="00BE4B8F">
        <w:t>„D</w:t>
      </w:r>
      <w:r w:rsidR="00BE4B8F" w:rsidRPr="002B3622">
        <w:t>ėl administracinių, baudžiamųjų ir civilinių bylų bei teismų procesinių sprendimų šiose bylose klasifikavimo</w:t>
      </w:r>
      <w:r w:rsidR="00BE4B8F">
        <w:t>“</w:t>
      </w:r>
      <w:r w:rsidR="00D53B3F">
        <w:t xml:space="preserve"> 1.3</w:t>
      </w:r>
      <w:r w:rsidR="003D0A0A">
        <w:t>-1.4</w:t>
      </w:r>
      <w:r w:rsidR="00D53B3F">
        <w:t>,</w:t>
      </w:r>
      <w:r w:rsidR="00EE2EC0">
        <w:t xml:space="preserve"> 1.6</w:t>
      </w:r>
      <w:r w:rsidR="00660260">
        <w:t>-</w:t>
      </w:r>
      <w:r w:rsidR="00EE2EC0">
        <w:t>1.7</w:t>
      </w:r>
      <w:r w:rsidR="00BE4B8F">
        <w:t xml:space="preserve"> papunkčius su visais pakeitimais</w:t>
      </w:r>
      <w:r w:rsidR="00B226EA">
        <w:t xml:space="preserve"> ir papildymais</w:t>
      </w:r>
      <w:r w:rsidR="00BE4B8F">
        <w:t>.</w:t>
      </w:r>
    </w:p>
    <w:p w14:paraId="394254E1" w14:textId="77777777" w:rsidR="00EA5F96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4. </w:t>
      </w:r>
      <w:r w:rsidR="00EA5F96">
        <w:t xml:space="preserve">Nustatyti, kad </w:t>
      </w:r>
      <w:r w:rsidR="00B6018B">
        <w:t xml:space="preserve">šis nutarimas </w:t>
      </w:r>
      <w:r w:rsidR="00EA5F96">
        <w:t xml:space="preserve">įsigalioja ir </w:t>
      </w:r>
      <w:r w:rsidR="00B6018B">
        <w:t xml:space="preserve">teismų bylos bei procesiniai </w:t>
      </w:r>
      <w:r w:rsidR="00EA5F96">
        <w:t xml:space="preserve">sprendimai pagal </w:t>
      </w:r>
      <w:r w:rsidR="00B6018B">
        <w:t>šiuo nutarimu patvirtintus klasifikatorius</w:t>
      </w:r>
      <w:r w:rsidR="00B6565D">
        <w:t xml:space="preserve"> klasifikuojami nuo 201</w:t>
      </w:r>
      <w:r w:rsidR="00F11640">
        <w:t>7</w:t>
      </w:r>
      <w:r w:rsidR="00EA5F96">
        <w:t xml:space="preserve"> m. </w:t>
      </w:r>
      <w:r w:rsidR="00F11640">
        <w:t>sausio</w:t>
      </w:r>
      <w:r w:rsidR="00E40165">
        <w:t xml:space="preserve"> 1</w:t>
      </w:r>
      <w:r w:rsidR="00EA5F96">
        <w:t xml:space="preserve"> d.</w:t>
      </w:r>
    </w:p>
    <w:p w14:paraId="40BEFB47" w14:textId="77777777" w:rsidR="00F11640" w:rsidRDefault="00F11640" w:rsidP="00F11640">
      <w:pPr>
        <w:pStyle w:val="Title"/>
        <w:spacing w:line="240" w:lineRule="auto"/>
        <w:jc w:val="both"/>
        <w:rPr>
          <w:rFonts w:ascii="Times New Roman" w:hAnsi="Times New Roman"/>
          <w:i/>
          <w:sz w:val="24"/>
        </w:rPr>
      </w:pPr>
      <w:r w:rsidRPr="003604A0">
        <w:rPr>
          <w:rFonts w:ascii="Times New Roman" w:hAnsi="Times New Roman"/>
          <w:i/>
          <w:sz w:val="24"/>
        </w:rPr>
        <w:t>Punkto pakeitimai:</w:t>
      </w:r>
    </w:p>
    <w:p w14:paraId="79BAADD4" w14:textId="77777777" w:rsidR="00F11640" w:rsidRDefault="00F11640" w:rsidP="00F11640">
      <w:pPr>
        <w:pStyle w:val="Title"/>
        <w:spacing w:line="240" w:lineRule="auto"/>
        <w:jc w:val="both"/>
        <w:rPr>
          <w:rFonts w:ascii="Times New Roman" w:hAnsi="Times New Roman"/>
          <w:i/>
          <w:sz w:val="24"/>
        </w:rPr>
      </w:pPr>
      <w:r w:rsidRPr="003604A0">
        <w:rPr>
          <w:rFonts w:ascii="Times New Roman" w:hAnsi="Times New Roman"/>
          <w:i/>
          <w:sz w:val="24"/>
        </w:rPr>
        <w:t xml:space="preserve">Nr. </w:t>
      </w:r>
      <w:r w:rsidRPr="00F11640">
        <w:rPr>
          <w:rFonts w:ascii="Times New Roman" w:hAnsi="Times New Roman"/>
          <w:i/>
          <w:sz w:val="24"/>
        </w:rPr>
        <w:t>13P-64-(7.1.2)</w:t>
      </w:r>
      <w:r>
        <w:rPr>
          <w:rFonts w:ascii="Times New Roman" w:hAnsi="Times New Roman"/>
          <w:i/>
          <w:sz w:val="24"/>
        </w:rPr>
        <w:t>, 2016-05</w:t>
      </w:r>
      <w:r w:rsidRPr="003604A0">
        <w:rPr>
          <w:rFonts w:ascii="Times New Roman" w:hAnsi="Times New Roman"/>
          <w:i/>
          <w:sz w:val="24"/>
        </w:rPr>
        <w:t>-2</w:t>
      </w:r>
      <w:r>
        <w:rPr>
          <w:rFonts w:ascii="Times New Roman" w:hAnsi="Times New Roman"/>
          <w:i/>
          <w:sz w:val="24"/>
        </w:rPr>
        <w:t>7</w:t>
      </w:r>
    </w:p>
    <w:p w14:paraId="09AB9275" w14:textId="77777777" w:rsidR="00276DF9" w:rsidRDefault="00276DF9" w:rsidP="00276DF9">
      <w:pPr>
        <w:jc w:val="both"/>
        <w:rPr>
          <w:color w:val="000000"/>
          <w:sz w:val="27"/>
          <w:szCs w:val="27"/>
        </w:rPr>
      </w:pPr>
    </w:p>
    <w:p w14:paraId="161E5079" w14:textId="77777777" w:rsidR="00276DF9" w:rsidRDefault="00276DF9" w:rsidP="00D53B3F">
      <w:pPr>
        <w:tabs>
          <w:tab w:val="left" w:pos="935"/>
        </w:tabs>
        <w:spacing w:line="276" w:lineRule="auto"/>
        <w:ind w:firstLine="709"/>
        <w:jc w:val="both"/>
      </w:pPr>
    </w:p>
    <w:p w14:paraId="2401EDC0" w14:textId="77777777" w:rsidR="00EA5F96" w:rsidRDefault="00EA5F96">
      <w:pPr>
        <w:pStyle w:val="Title"/>
        <w:tabs>
          <w:tab w:val="left" w:pos="1778"/>
        </w:tabs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790AB6A3" w14:textId="77777777" w:rsidR="00EA5F96" w:rsidRDefault="00EA5F96">
      <w:pPr>
        <w:pStyle w:val="Title"/>
        <w:tabs>
          <w:tab w:val="left" w:pos="1778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445F57" w:rsidRPr="00C025A5" w14:paraId="6E341AD8" w14:textId="77777777" w:rsidTr="002A303E">
        <w:tc>
          <w:tcPr>
            <w:tcW w:w="7308" w:type="dxa"/>
          </w:tcPr>
          <w:p w14:paraId="2B0D8DE4" w14:textId="77777777" w:rsidR="00445F57" w:rsidRPr="00C025A5" w:rsidRDefault="00445F57" w:rsidP="002A303E">
            <w:r w:rsidRPr="00C025A5">
              <w:t>Pirmininkas</w:t>
            </w:r>
          </w:p>
          <w:p w14:paraId="42093546" w14:textId="77777777" w:rsidR="00445F57" w:rsidRPr="00C025A5" w:rsidRDefault="00445F57" w:rsidP="002A303E"/>
        </w:tc>
        <w:tc>
          <w:tcPr>
            <w:tcW w:w="2490" w:type="dxa"/>
            <w:hideMark/>
          </w:tcPr>
          <w:p w14:paraId="764DA946" w14:textId="77777777" w:rsidR="00445F57" w:rsidRDefault="00445F57" w:rsidP="002A303E">
            <w:r>
              <w:t>Egidijus Laužikas</w:t>
            </w:r>
            <w:r w:rsidRPr="00C025A5">
              <w:t xml:space="preserve">    </w:t>
            </w:r>
          </w:p>
          <w:p w14:paraId="1C63E362" w14:textId="77777777" w:rsidR="00445F57" w:rsidRDefault="00445F57" w:rsidP="002A303E"/>
          <w:p w14:paraId="3F16F14E" w14:textId="77777777" w:rsidR="00445F57" w:rsidRPr="00C025A5" w:rsidRDefault="00445F57" w:rsidP="002A303E"/>
        </w:tc>
      </w:tr>
      <w:tr w:rsidR="00445F57" w:rsidRPr="00C025A5" w14:paraId="0702114A" w14:textId="77777777" w:rsidTr="002A303E">
        <w:tc>
          <w:tcPr>
            <w:tcW w:w="7308" w:type="dxa"/>
            <w:hideMark/>
          </w:tcPr>
          <w:p w14:paraId="5FF6C4AE" w14:textId="77777777" w:rsidR="00445F57" w:rsidRPr="00C025A5" w:rsidRDefault="00445F57" w:rsidP="002A303E">
            <w:r w:rsidRPr="00C025A5">
              <w:t>Sekretorius</w:t>
            </w:r>
          </w:p>
        </w:tc>
        <w:tc>
          <w:tcPr>
            <w:tcW w:w="2490" w:type="dxa"/>
            <w:hideMark/>
          </w:tcPr>
          <w:p w14:paraId="18E43CED" w14:textId="77777777" w:rsidR="00445F57" w:rsidRPr="00C025A5" w:rsidRDefault="00445F57" w:rsidP="002A303E">
            <w:r>
              <w:t>Ramūnas Gadliauskas</w:t>
            </w:r>
            <w:r w:rsidRPr="00C025A5">
              <w:t xml:space="preserve">        </w:t>
            </w:r>
          </w:p>
        </w:tc>
      </w:tr>
    </w:tbl>
    <w:p w14:paraId="755DF868" w14:textId="77777777" w:rsidR="00445F57" w:rsidRPr="00BD5430" w:rsidRDefault="00445F57" w:rsidP="00445F57"/>
    <w:p w14:paraId="310F9449" w14:textId="77777777" w:rsidR="00445F57" w:rsidRPr="00BD5430" w:rsidRDefault="00445F57" w:rsidP="00445F57"/>
    <w:p w14:paraId="3DB87A94" w14:textId="77777777" w:rsidR="00445F57" w:rsidRPr="00BD5430" w:rsidRDefault="00445F57" w:rsidP="00445F57"/>
    <w:p w14:paraId="6943533C" w14:textId="77777777" w:rsidR="00EA5F96" w:rsidRDefault="00EA5F96"/>
    <w:p w14:paraId="56DD0BF9" w14:textId="77777777" w:rsidR="00EA5F96" w:rsidRDefault="00EA5F96"/>
    <w:p w14:paraId="79212DDD" w14:textId="77777777" w:rsidR="00FE5350" w:rsidRDefault="00FE5350"/>
    <w:p w14:paraId="08E97265" w14:textId="77777777" w:rsidR="00FE5350" w:rsidRDefault="00FE5350"/>
    <w:p w14:paraId="7ED650F3" w14:textId="77777777" w:rsidR="00F337C5" w:rsidRDefault="00F337C5"/>
    <w:p w14:paraId="7EEC6652" w14:textId="77777777" w:rsidR="00F337C5" w:rsidRDefault="00F337C5"/>
    <w:bookmarkStart w:id="0" w:name="_MON_1610798536"/>
    <w:bookmarkEnd w:id="0"/>
    <w:p w14:paraId="4E1E554B" w14:textId="23615ED4" w:rsidR="006F41E8" w:rsidRDefault="00423825">
      <w:r>
        <w:object w:dxaOrig="2040" w:dyaOrig="1320" w14:anchorId="56E7C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2pt;height:66pt" o:ole="">
            <v:imagedata r:id="rId7" o:title=""/>
          </v:shape>
          <o:OLEObject Type="Embed" ProgID="Word.Document.8" ShapeID="_x0000_i1031" DrawAspect="Icon" ObjectID="_1623566680" r:id="rId8">
            <o:FieldCodes>\s</o:FieldCodes>
          </o:OLEObject>
        </w:object>
      </w:r>
      <w:bookmarkStart w:id="1" w:name="_MON_1610798551"/>
      <w:bookmarkEnd w:id="1"/>
      <w:r w:rsidR="00E23895">
        <w:object w:dxaOrig="2040" w:dyaOrig="1320" w14:anchorId="1576D4D4">
          <v:shape id="_x0000_i1039" type="#_x0000_t75" style="width:102pt;height:66pt" o:ole="">
            <v:imagedata r:id="rId9" o:title=""/>
          </v:shape>
          <o:OLEObject Type="Embed" ProgID="Word.Document.8" ShapeID="_x0000_i1039" DrawAspect="Icon" ObjectID="_1623566681" r:id="rId10">
            <o:FieldCodes>\s</o:FieldCodes>
          </o:OLEObject>
        </w:object>
      </w:r>
      <w:bookmarkStart w:id="2" w:name="_MON_1610798570"/>
      <w:bookmarkEnd w:id="2"/>
      <w:r w:rsidR="00E23895">
        <w:object w:dxaOrig="2040" w:dyaOrig="1320" w14:anchorId="0ACF8F01">
          <v:shape id="_x0000_i1041" type="#_x0000_t75" style="width:102pt;height:66pt" o:ole="">
            <v:imagedata r:id="rId11" o:title=""/>
          </v:shape>
          <o:OLEObject Type="Embed" ProgID="Word.Document.8" ShapeID="_x0000_i1041" DrawAspect="Icon" ObjectID="_1623566682" r:id="rId12">
            <o:FieldCodes>\s</o:FieldCodes>
          </o:OLEObject>
        </w:object>
      </w:r>
      <w:bookmarkStart w:id="3" w:name="_MON_1610798588"/>
      <w:bookmarkEnd w:id="3"/>
      <w:r w:rsidR="006670DD">
        <w:object w:dxaOrig="2040" w:dyaOrig="1320" w14:anchorId="57ADBF80">
          <v:shape id="_x0000_i1035" type="#_x0000_t75" style="width:102pt;height:66pt" o:ole="">
            <v:imagedata r:id="rId13" o:title=""/>
          </v:shape>
          <o:OLEObject Type="Embed" ProgID="Word.Document.8" ShapeID="_x0000_i1035" DrawAspect="Icon" ObjectID="_1623566683" r:id="rId14">
            <o:FieldCodes>\s</o:FieldCodes>
          </o:OLEObject>
        </w:object>
      </w:r>
    </w:p>
    <w:p w14:paraId="7CBB01AC" w14:textId="77777777" w:rsidR="000535C5" w:rsidRDefault="000535C5"/>
    <w:p w14:paraId="2D3C251D" w14:textId="77777777" w:rsidR="000535C5" w:rsidRDefault="000535C5">
      <w:pPr>
        <w:rPr>
          <w:b/>
          <w:i/>
        </w:rPr>
      </w:pPr>
      <w:r w:rsidRPr="000535C5">
        <w:rPr>
          <w:b/>
          <w:i/>
        </w:rPr>
        <w:t>Priedų pakeitimai:</w:t>
      </w:r>
    </w:p>
    <w:p w14:paraId="7768864D" w14:textId="77777777" w:rsidR="000535C5" w:rsidRDefault="000535C5">
      <w:pPr>
        <w:rPr>
          <w:b/>
          <w:i/>
        </w:rPr>
      </w:pPr>
      <w:r w:rsidRPr="000535C5">
        <w:rPr>
          <w:b/>
          <w:i/>
        </w:rPr>
        <w:t>Nr. 13P-64-(7.1.2), 2016-05-27</w:t>
      </w:r>
    </w:p>
    <w:p w14:paraId="7FF51DB9" w14:textId="77777777" w:rsidR="000535C5" w:rsidRDefault="000535C5" w:rsidP="000535C5">
      <w:pPr>
        <w:jc w:val="both"/>
        <w:rPr>
          <w:b/>
          <w:i/>
        </w:rPr>
      </w:pPr>
      <w:r w:rsidRPr="0077458B">
        <w:rPr>
          <w:b/>
          <w:i/>
        </w:rPr>
        <w:t>Nr. 13P-8-(7.1.2), 2019-01-25</w:t>
      </w:r>
    </w:p>
    <w:p w14:paraId="798235D1" w14:textId="77777777" w:rsidR="00844017" w:rsidRPr="00997B14" w:rsidRDefault="00844017" w:rsidP="000535C5">
      <w:pPr>
        <w:jc w:val="both"/>
        <w:rPr>
          <w:rFonts w:eastAsia="Calibri"/>
          <w:b/>
          <w:i/>
          <w:lang w:eastAsia="en-US"/>
        </w:rPr>
      </w:pPr>
      <w:r>
        <w:rPr>
          <w:b/>
          <w:i/>
        </w:rPr>
        <w:t>Nr. 13P-123</w:t>
      </w:r>
      <w:r w:rsidRPr="0077458B">
        <w:rPr>
          <w:b/>
          <w:i/>
        </w:rPr>
        <w:t>-(7.1.2), 2019-0</w:t>
      </w:r>
      <w:r>
        <w:rPr>
          <w:b/>
          <w:i/>
        </w:rPr>
        <w:t>6</w:t>
      </w:r>
      <w:r w:rsidRPr="0077458B">
        <w:rPr>
          <w:b/>
          <w:i/>
        </w:rPr>
        <w:t>-2</w:t>
      </w:r>
      <w:r>
        <w:rPr>
          <w:b/>
          <w:i/>
        </w:rPr>
        <w:t>8</w:t>
      </w:r>
    </w:p>
    <w:p w14:paraId="13579D9F" w14:textId="77777777" w:rsidR="000535C5" w:rsidRDefault="000535C5">
      <w:pPr>
        <w:rPr>
          <w:b/>
          <w:i/>
        </w:rPr>
      </w:pPr>
    </w:p>
    <w:p w14:paraId="234698A2" w14:textId="77777777" w:rsidR="000535C5" w:rsidRPr="000535C5" w:rsidRDefault="000535C5">
      <w:pPr>
        <w:rPr>
          <w:b/>
          <w:i/>
        </w:rPr>
      </w:pPr>
      <w:bookmarkStart w:id="4" w:name="_GoBack"/>
      <w:bookmarkEnd w:id="4"/>
    </w:p>
    <w:sectPr w:rsidR="000535C5" w:rsidRPr="000535C5" w:rsidSect="00C10167">
      <w:pgSz w:w="11906" w:h="16838"/>
      <w:pgMar w:top="71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2F26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2F632017"/>
    <w:multiLevelType w:val="multilevel"/>
    <w:tmpl w:val="BF26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42627E9"/>
    <w:multiLevelType w:val="multilevel"/>
    <w:tmpl w:val="439640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>
      <w:start w:val="5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75"/>
    <w:rsid w:val="000147C8"/>
    <w:rsid w:val="000535C5"/>
    <w:rsid w:val="000C127A"/>
    <w:rsid w:val="00123D63"/>
    <w:rsid w:val="00136F84"/>
    <w:rsid w:val="00245884"/>
    <w:rsid w:val="00276DF9"/>
    <w:rsid w:val="002B3622"/>
    <w:rsid w:val="002D0EC3"/>
    <w:rsid w:val="00307480"/>
    <w:rsid w:val="00334E82"/>
    <w:rsid w:val="00393180"/>
    <w:rsid w:val="003D0A0A"/>
    <w:rsid w:val="003D4575"/>
    <w:rsid w:val="00423825"/>
    <w:rsid w:val="00445F57"/>
    <w:rsid w:val="00493EFB"/>
    <w:rsid w:val="00565922"/>
    <w:rsid w:val="00660260"/>
    <w:rsid w:val="00661EAE"/>
    <w:rsid w:val="006670DD"/>
    <w:rsid w:val="006F41E8"/>
    <w:rsid w:val="0070558A"/>
    <w:rsid w:val="00735700"/>
    <w:rsid w:val="00756E74"/>
    <w:rsid w:val="007D00CC"/>
    <w:rsid w:val="00802AF1"/>
    <w:rsid w:val="00844017"/>
    <w:rsid w:val="008A3B03"/>
    <w:rsid w:val="008B1A69"/>
    <w:rsid w:val="009030E7"/>
    <w:rsid w:val="00A25C79"/>
    <w:rsid w:val="00AD4902"/>
    <w:rsid w:val="00B226EA"/>
    <w:rsid w:val="00B6018B"/>
    <w:rsid w:val="00B6565D"/>
    <w:rsid w:val="00BE4B8F"/>
    <w:rsid w:val="00C10167"/>
    <w:rsid w:val="00CA4610"/>
    <w:rsid w:val="00CD4CF8"/>
    <w:rsid w:val="00CE1115"/>
    <w:rsid w:val="00D43E20"/>
    <w:rsid w:val="00D51E4E"/>
    <w:rsid w:val="00D53B3F"/>
    <w:rsid w:val="00D6140A"/>
    <w:rsid w:val="00DF3FAD"/>
    <w:rsid w:val="00E23895"/>
    <w:rsid w:val="00E40165"/>
    <w:rsid w:val="00EA5F96"/>
    <w:rsid w:val="00ED2EEB"/>
    <w:rsid w:val="00EE2EC0"/>
    <w:rsid w:val="00EF3BD2"/>
    <w:rsid w:val="00F11640"/>
    <w:rsid w:val="00F337C5"/>
    <w:rsid w:val="00F85CE5"/>
    <w:rsid w:val="00FD46F2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D4B8C"/>
  <w15:docId w15:val="{7CC76C4A-8448-4226-915B-C1C4330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Header"/>
    <w:rsid w:val="00C10167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Title">
    <w:name w:val="Title"/>
    <w:basedOn w:val="Normal"/>
    <w:link w:val="TitleChar"/>
    <w:qFormat/>
    <w:rsid w:val="00C101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Header">
    <w:name w:val="header"/>
    <w:basedOn w:val="Normal"/>
    <w:rsid w:val="00C10167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C101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0167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C10167"/>
    <w:rPr>
      <w:b/>
      <w:bCs/>
    </w:rPr>
  </w:style>
  <w:style w:type="paragraph" w:customStyle="1" w:styleId="BalloonText1">
    <w:name w:val="Balloon Text1"/>
    <w:basedOn w:val="Normal"/>
    <w:semiHidden/>
    <w:rsid w:val="00C1016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357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570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60260"/>
    <w:rPr>
      <w:rFonts w:ascii="Tahoma" w:hAnsi="Tahoma"/>
      <w:b/>
      <w:sz w:val="2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16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0165"/>
  </w:style>
  <w:style w:type="character" w:customStyle="1" w:styleId="CommentSubjectChar">
    <w:name w:val="Comment Subject Char"/>
    <w:link w:val="CommentSubject"/>
    <w:rsid w:val="00E40165"/>
    <w:rPr>
      <w:b/>
      <w:bCs/>
    </w:rPr>
  </w:style>
  <w:style w:type="character" w:customStyle="1" w:styleId="apple-converted-space">
    <w:name w:val="apple-converted-space"/>
    <w:basedOn w:val="DefaultParagraphFont"/>
    <w:rsid w:val="00276DF9"/>
  </w:style>
  <w:style w:type="character" w:styleId="Hyperlink">
    <w:name w:val="Hyperlink"/>
    <w:basedOn w:val="DefaultParagraphFont"/>
    <w:uiPriority w:val="99"/>
    <w:unhideWhenUsed/>
    <w:rsid w:val="0027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DE51-ADB8-46A5-981F-044A419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Jonė Reinienė</cp:lastModifiedBy>
  <cp:revision>3</cp:revision>
  <cp:lastPrinted>2016-03-14T08:56:00Z</cp:lastPrinted>
  <dcterms:created xsi:type="dcterms:W3CDTF">2019-07-02T06:07:00Z</dcterms:created>
  <dcterms:modified xsi:type="dcterms:W3CDTF">2019-07-02T06:58:00Z</dcterms:modified>
</cp:coreProperties>
</file>